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A34702" w14:textId="77777777" w:rsidTr="00922950">
        <w:tc>
          <w:tcPr>
            <w:tcW w:w="491" w:type="dxa"/>
            <w:vMerge w:val="restart"/>
            <w:shd w:val="clear" w:color="auto" w:fill="A6A6A6" w:themeFill="background1" w:themeFillShade="A6"/>
            <w:textDirection w:val="btLr"/>
          </w:tcPr>
          <w:p w14:paraId="13DAA0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372B8D95C22D44A7C318F56B4C7E56"/>
            </w:placeholder>
            <w:showingPlcHdr/>
            <w:dropDownList>
              <w:listItem w:displayText="Dr." w:value="Dr."/>
              <w:listItem w:displayText="Prof." w:value="Prof."/>
            </w:dropDownList>
          </w:sdtPr>
          <w:sdtEndPr/>
          <w:sdtContent>
            <w:tc>
              <w:tcPr>
                <w:tcW w:w="1259" w:type="dxa"/>
              </w:tcPr>
              <w:p w14:paraId="455E62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A287737B37324C8B9E0449F3E175BC"/>
            </w:placeholder>
            <w:text/>
          </w:sdtPr>
          <w:sdtEndPr/>
          <w:sdtContent>
            <w:tc>
              <w:tcPr>
                <w:tcW w:w="2073" w:type="dxa"/>
              </w:tcPr>
              <w:p w14:paraId="50F58D82" w14:textId="77777777" w:rsidR="00B574C9" w:rsidRDefault="00D66197" w:rsidP="00D66197">
                <w:r>
                  <w:t xml:space="preserve">Kitty </w:t>
                </w:r>
              </w:p>
            </w:tc>
          </w:sdtContent>
        </w:sdt>
        <w:sdt>
          <w:sdtPr>
            <w:alias w:val="Middle name"/>
            <w:tag w:val="authorMiddleName"/>
            <w:id w:val="-2076034781"/>
            <w:placeholder>
              <w:docPart w:val="B37A295990093841AB5D9F69DBFF3359"/>
            </w:placeholder>
            <w:showingPlcHdr/>
            <w:text/>
          </w:sdtPr>
          <w:sdtEndPr/>
          <w:sdtContent>
            <w:tc>
              <w:tcPr>
                <w:tcW w:w="2551" w:type="dxa"/>
              </w:tcPr>
              <w:p w14:paraId="7742993A" w14:textId="77777777" w:rsidR="00B574C9" w:rsidRDefault="00B574C9" w:rsidP="00922950">
                <w:r>
                  <w:rPr>
                    <w:rStyle w:val="PlaceholderText"/>
                  </w:rPr>
                  <w:t>[Middle name]</w:t>
                </w:r>
              </w:p>
            </w:tc>
          </w:sdtContent>
        </w:sdt>
        <w:sdt>
          <w:sdtPr>
            <w:alias w:val="Last name"/>
            <w:tag w:val="authorLastName"/>
            <w:id w:val="-1088529830"/>
            <w:placeholder>
              <w:docPart w:val="A143F8C74C634542899CE388A23EAC1E"/>
            </w:placeholder>
            <w:text/>
          </w:sdtPr>
          <w:sdtEndPr/>
          <w:sdtContent>
            <w:tc>
              <w:tcPr>
                <w:tcW w:w="2642" w:type="dxa"/>
              </w:tcPr>
              <w:p w14:paraId="50FD4094" w14:textId="77777777" w:rsidR="00B574C9" w:rsidRDefault="00D66197" w:rsidP="00D66197">
                <w:r>
                  <w:t>Hudson</w:t>
                </w:r>
              </w:p>
            </w:tc>
          </w:sdtContent>
        </w:sdt>
      </w:tr>
      <w:tr w:rsidR="00B574C9" w14:paraId="2DAD3815" w14:textId="77777777" w:rsidTr="001A6A06">
        <w:trPr>
          <w:trHeight w:val="986"/>
        </w:trPr>
        <w:tc>
          <w:tcPr>
            <w:tcW w:w="491" w:type="dxa"/>
            <w:vMerge/>
            <w:shd w:val="clear" w:color="auto" w:fill="A6A6A6" w:themeFill="background1" w:themeFillShade="A6"/>
          </w:tcPr>
          <w:p w14:paraId="78E7D803" w14:textId="77777777" w:rsidR="00B574C9" w:rsidRPr="001A6A06" w:rsidRDefault="00B574C9" w:rsidP="00CF1542">
            <w:pPr>
              <w:jc w:val="center"/>
              <w:rPr>
                <w:b/>
                <w:color w:val="FFFFFF" w:themeColor="background1"/>
              </w:rPr>
            </w:pPr>
          </w:p>
        </w:tc>
        <w:sdt>
          <w:sdtPr>
            <w:alias w:val="Biography"/>
            <w:tag w:val="authorBiography"/>
            <w:id w:val="938807824"/>
            <w:placeholder>
              <w:docPart w:val="ED4FC505B8E80C49BFF804AB0C80D74F"/>
            </w:placeholder>
            <w:showingPlcHdr/>
          </w:sdtPr>
          <w:sdtEndPr/>
          <w:sdtContent>
            <w:tc>
              <w:tcPr>
                <w:tcW w:w="8525" w:type="dxa"/>
                <w:gridSpan w:val="4"/>
              </w:tcPr>
              <w:p w14:paraId="7156E572" w14:textId="77777777" w:rsidR="00B574C9" w:rsidRDefault="00B574C9" w:rsidP="00922950">
                <w:r>
                  <w:rPr>
                    <w:rStyle w:val="PlaceholderText"/>
                  </w:rPr>
                  <w:t>[Enter your biography]</w:t>
                </w:r>
              </w:p>
            </w:tc>
          </w:sdtContent>
        </w:sdt>
      </w:tr>
      <w:tr w:rsidR="00B574C9" w14:paraId="2466AF3E" w14:textId="77777777" w:rsidTr="001A6A06">
        <w:trPr>
          <w:trHeight w:val="986"/>
        </w:trPr>
        <w:tc>
          <w:tcPr>
            <w:tcW w:w="491" w:type="dxa"/>
            <w:vMerge/>
            <w:shd w:val="clear" w:color="auto" w:fill="A6A6A6" w:themeFill="background1" w:themeFillShade="A6"/>
          </w:tcPr>
          <w:p w14:paraId="694D463B" w14:textId="77777777" w:rsidR="00B574C9" w:rsidRPr="001A6A06" w:rsidRDefault="00B574C9" w:rsidP="00CF1542">
            <w:pPr>
              <w:jc w:val="center"/>
              <w:rPr>
                <w:b/>
                <w:color w:val="FFFFFF" w:themeColor="background1"/>
              </w:rPr>
            </w:pPr>
          </w:p>
        </w:tc>
        <w:sdt>
          <w:sdtPr>
            <w:alias w:val="Affiliation"/>
            <w:tag w:val="affiliation"/>
            <w:id w:val="2012937915"/>
            <w:placeholder>
              <w:docPart w:val="3A0ED0D8E92A834E82D7053C67D40FAC"/>
            </w:placeholder>
            <w:showingPlcHdr/>
            <w:text/>
          </w:sdtPr>
          <w:sdtEndPr/>
          <w:sdtContent>
            <w:tc>
              <w:tcPr>
                <w:tcW w:w="8525" w:type="dxa"/>
                <w:gridSpan w:val="4"/>
              </w:tcPr>
              <w:p w14:paraId="548C4602" w14:textId="77777777" w:rsidR="00B574C9" w:rsidRDefault="00B574C9" w:rsidP="00B574C9">
                <w:r>
                  <w:rPr>
                    <w:rStyle w:val="PlaceholderText"/>
                  </w:rPr>
                  <w:t>[Enter the institution with which you are affiliated]</w:t>
                </w:r>
              </w:p>
            </w:tc>
          </w:sdtContent>
        </w:sdt>
      </w:tr>
    </w:tbl>
    <w:p w14:paraId="125DA2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E1F29F" w14:textId="77777777" w:rsidTr="00244BB0">
        <w:tc>
          <w:tcPr>
            <w:tcW w:w="9016" w:type="dxa"/>
            <w:shd w:val="clear" w:color="auto" w:fill="A6A6A6" w:themeFill="background1" w:themeFillShade="A6"/>
            <w:tcMar>
              <w:top w:w="113" w:type="dxa"/>
              <w:bottom w:w="113" w:type="dxa"/>
            </w:tcMar>
          </w:tcPr>
          <w:p w14:paraId="2D2880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3105EF" w14:textId="77777777" w:rsidTr="003F0D73">
        <w:sdt>
          <w:sdtPr>
            <w:alias w:val="Article headword"/>
            <w:tag w:val="articleHeadword"/>
            <w:id w:val="-361440020"/>
            <w:placeholder>
              <w:docPart w:val="349A3C9AE957E24C91DA8446CC0B0026"/>
            </w:placeholder>
            <w:text/>
          </w:sdtPr>
          <w:sdtEndPr/>
          <w:sdtContent>
            <w:tc>
              <w:tcPr>
                <w:tcW w:w="9016" w:type="dxa"/>
                <w:tcMar>
                  <w:top w:w="113" w:type="dxa"/>
                  <w:bottom w:w="113" w:type="dxa"/>
                </w:tcMar>
              </w:tcPr>
              <w:p w14:paraId="48256F70" w14:textId="0EA71891" w:rsidR="003F0D73" w:rsidRPr="00FB589A" w:rsidRDefault="00D66197" w:rsidP="00D66197">
                <w:r w:rsidRPr="009E5B47">
                  <w:t>Wa</w:t>
                </w:r>
                <w:r w:rsidR="00AD2AB7">
                  <w:t>dsworth, Edward Alexander (1889–</w:t>
                </w:r>
                <w:r w:rsidRPr="009E5B47">
                  <w:t>1949)</w:t>
                </w:r>
              </w:p>
            </w:tc>
          </w:sdtContent>
        </w:sdt>
      </w:tr>
      <w:tr w:rsidR="00464699" w14:paraId="617F94EC" w14:textId="77777777" w:rsidTr="00D66197">
        <w:sdt>
          <w:sdtPr>
            <w:alias w:val="Variant headwords"/>
            <w:tag w:val="variantHeadwords"/>
            <w:id w:val="173464402"/>
            <w:placeholder>
              <w:docPart w:val="F645AB56A3E74C4585A762E4D1ACCF0B"/>
            </w:placeholder>
            <w:showingPlcHdr/>
          </w:sdtPr>
          <w:sdtEndPr/>
          <w:sdtContent>
            <w:tc>
              <w:tcPr>
                <w:tcW w:w="9016" w:type="dxa"/>
                <w:tcMar>
                  <w:top w:w="113" w:type="dxa"/>
                  <w:bottom w:w="113" w:type="dxa"/>
                </w:tcMar>
              </w:tcPr>
              <w:p w14:paraId="76BD916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0E50B9" w14:textId="77777777" w:rsidTr="003F0D73">
        <w:sdt>
          <w:sdtPr>
            <w:alias w:val="Abstract"/>
            <w:tag w:val="abstract"/>
            <w:id w:val="-635871867"/>
            <w:placeholder>
              <w:docPart w:val="0708D233EC82D246962A410CDAB037DE"/>
            </w:placeholder>
          </w:sdtPr>
          <w:sdtEndPr/>
          <w:sdtContent>
            <w:tc>
              <w:tcPr>
                <w:tcW w:w="9016" w:type="dxa"/>
                <w:tcMar>
                  <w:top w:w="113" w:type="dxa"/>
                  <w:bottom w:w="113" w:type="dxa"/>
                </w:tcMar>
              </w:tcPr>
              <w:p w14:paraId="76811BA4" w14:textId="3820B6B7" w:rsidR="00E85A05" w:rsidRDefault="004B5443" w:rsidP="00E85A05">
                <w:r>
                  <w:t xml:space="preserve">Edward Wadsworth played an important role alongside Wyndham Lewis in the avant-garde – though short-lived – </w:t>
                </w:r>
                <w:proofErr w:type="spellStart"/>
                <w:r>
                  <w:t>Vorticist</w:t>
                </w:r>
                <w:proofErr w:type="spellEnd"/>
                <w:r w:rsidR="00AD2AB7">
                  <w:t xml:space="preserve"> movement in 1913–1914.</w:t>
                </w:r>
                <w:r>
                  <w:t xml:space="preserve">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rsidR="00AD2AB7">
                  <w:t xml:space="preserve"> (1919). </w:t>
                </w:r>
                <w:r>
                  <w:t xml:space="preserve">The 1920s saw Wadsworth turn to the theme for which he is best known: the precise and realistic harbour scenes and maritime still </w:t>
                </w:r>
                <w:proofErr w:type="spellStart"/>
                <w:r>
                  <w:t>life</w:t>
                </w:r>
                <w:r w:rsidR="00AD2AB7">
                  <w:t>s</w:t>
                </w:r>
                <w:proofErr w:type="spellEnd"/>
                <w:r w:rsidR="00AD2AB7">
                  <w:t xml:space="preserve">, largely painted in tempera. </w:t>
                </w:r>
                <w:r>
                  <w:t>This highly individual style was often dubbed ‘surrealist’ though Wadsworth did n</w:t>
                </w:r>
                <w:r w:rsidR="00AD2AB7">
                  <w:t xml:space="preserve">ot encourage this association. </w:t>
                </w:r>
                <w:r>
                  <w:t xml:space="preserve">His compositions became progressively more abstract in the early 1930s and, in 1933, Wadsworth joined the English abstract group ‘Unit One’; however, the following year he abruptly returned to </w:t>
                </w:r>
                <w:r w:rsidR="00AD2AB7">
                  <w:t xml:space="preserve">his familiar marine paintings. </w:t>
                </w:r>
                <w:r>
                  <w:t xml:space="preserve">Large-scale commissions included paintings for the smoke rooms of the Cunard ship </w:t>
                </w:r>
                <w:r w:rsidRPr="00BC7477">
                  <w:rPr>
                    <w:i/>
                  </w:rPr>
                  <w:t>Queen Mary</w:t>
                </w:r>
                <w:r>
                  <w:t xml:space="preserve"> and, during the 1939-45 war, he produc</w:t>
                </w:r>
                <w:r w:rsidR="00AD2AB7">
                  <w:t xml:space="preserve">ed advertising images for ICI. </w:t>
                </w:r>
                <w:r>
                  <w:t>After 1945 his work tended once again towards the abstract, though always maintaining a link with earlier natural motifs and geometric forms.</w:t>
                </w:r>
              </w:p>
            </w:tc>
          </w:sdtContent>
        </w:sdt>
      </w:tr>
      <w:tr w:rsidR="003F0D73" w14:paraId="294DC8D2" w14:textId="77777777" w:rsidTr="003F0D73">
        <w:sdt>
          <w:sdtPr>
            <w:alias w:val="Article text"/>
            <w:tag w:val="articleText"/>
            <w:id w:val="634067588"/>
            <w:placeholder>
              <w:docPart w:val="B7ABC5E047CE56428C6CF958A54EB4AA"/>
            </w:placeholder>
          </w:sdtPr>
          <w:sdtEndPr/>
          <w:sdtContent>
            <w:tc>
              <w:tcPr>
                <w:tcW w:w="9016" w:type="dxa"/>
                <w:tcMar>
                  <w:top w:w="113" w:type="dxa"/>
                  <w:bottom w:w="113" w:type="dxa"/>
                </w:tcMar>
              </w:tcPr>
              <w:p w14:paraId="0A3BA3A6" w14:textId="7313322A" w:rsidR="00D66197" w:rsidRDefault="00D66197" w:rsidP="00D66197">
                <w:r>
                  <w:t>Edward Wadsworth played an important role alongside Wyndham Lewis in the avant-garde – though short-liv</w:t>
                </w:r>
                <w:r w:rsidR="00AD2AB7">
                  <w:t xml:space="preserve">ed – </w:t>
                </w:r>
                <w:proofErr w:type="spellStart"/>
                <w:r w:rsidR="00AD2AB7">
                  <w:t>Vorticist</w:t>
                </w:r>
                <w:proofErr w:type="spellEnd"/>
                <w:r w:rsidR="00AD2AB7">
                  <w:t xml:space="preserve"> movement in 1913–1914.</w:t>
                </w:r>
                <w:r>
                  <w:t xml:space="preserve"> He continued to work in the abstracted, geometric style associated with the movement throughout the First World War, though very little work of this period re</w:t>
                </w:r>
                <w:r w:rsidR="00AD2AB7">
                  <w:t xml:space="preserve">mains other than his woodcuts. </w:t>
                </w:r>
                <w:r>
                  <w:t xml:space="preserve">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rsidR="00AD2AB7">
                  <w:t xml:space="preserve"> (1919). </w:t>
                </w:r>
                <w:r>
                  <w:t xml:space="preserve">The 1920s saw Wadsworth turn to the theme for which he is best known: the precise and realistic harbour scenes and maritime still </w:t>
                </w:r>
                <w:proofErr w:type="spellStart"/>
                <w:r>
                  <w:t>life</w:t>
                </w:r>
                <w:r w:rsidR="00AD2AB7">
                  <w:t>s</w:t>
                </w:r>
                <w:proofErr w:type="spellEnd"/>
                <w:r w:rsidR="00AD2AB7">
                  <w:t xml:space="preserve">, largely painted in tempera. </w:t>
                </w:r>
                <w:r>
                  <w:t>This highly individual style was often dubbed ‘surrealist’ though Wadsworth did not encourage thi</w:t>
                </w:r>
                <w:r w:rsidR="00AD2AB7">
                  <w:t xml:space="preserve">s association. </w:t>
                </w:r>
                <w:r>
                  <w:t xml:space="preserve">His compositions became progressively more abstract in the early 1930s and, in 1933, Wadsworth joined the English abstract group ‘Unit One’; however, the following year he abruptly returned to </w:t>
                </w:r>
                <w:r w:rsidR="00AD2AB7">
                  <w:t xml:space="preserve">his familiar marine paintings. </w:t>
                </w:r>
                <w:r>
                  <w:t xml:space="preserve">Large-scale commissions included paintings for the smoke rooms of the Cunard ship </w:t>
                </w:r>
                <w:r w:rsidRPr="00BC7477">
                  <w:rPr>
                    <w:i/>
                  </w:rPr>
                  <w:t>Queen Mary</w:t>
                </w:r>
                <w:r w:rsidR="00AD2AB7">
                  <w:t xml:space="preserve"> and, during the 1939–19</w:t>
                </w:r>
                <w:r>
                  <w:t xml:space="preserve">45 </w:t>
                </w:r>
                <w:proofErr w:type="gramStart"/>
                <w:r>
                  <w:t>war,</w:t>
                </w:r>
                <w:proofErr w:type="gramEnd"/>
                <w:r>
                  <w:t xml:space="preserve"> he produc</w:t>
                </w:r>
                <w:r w:rsidR="00AD2AB7">
                  <w:t xml:space="preserve">ed advertising images for ICI. </w:t>
                </w:r>
                <w:r>
                  <w:t>After 1945 his work tended once again towards the abstract, though always maintaining a link with earlier natural motifs and geometric forms.</w:t>
                </w:r>
              </w:p>
              <w:p w14:paraId="2D01D400" w14:textId="77777777" w:rsidR="00D66197" w:rsidRDefault="00D66197" w:rsidP="00D66197"/>
              <w:p w14:paraId="3A2EBC6C" w14:textId="36A89E08" w:rsidR="00D66197" w:rsidRDefault="00D66197" w:rsidP="00D66197">
                <w:r>
                  <w:t xml:space="preserve">Edward Wadsworth was born at </w:t>
                </w:r>
                <w:proofErr w:type="spellStart"/>
                <w:r>
                  <w:t>Highfield</w:t>
                </w:r>
                <w:proofErr w:type="spellEnd"/>
                <w:r>
                  <w:t xml:space="preserve">, </w:t>
                </w:r>
                <w:proofErr w:type="spellStart"/>
                <w:r>
                  <w:t>C</w:t>
                </w:r>
                <w:r w:rsidR="00AD2AB7">
                  <w:t>leckheaton</w:t>
                </w:r>
                <w:proofErr w:type="spellEnd"/>
                <w:r w:rsidR="00AD2AB7">
                  <w:t xml:space="preserve">, </w:t>
                </w:r>
                <w:proofErr w:type="gramStart"/>
                <w:r w:rsidR="00AD2AB7">
                  <w:t>Yorkshire</w:t>
                </w:r>
                <w:proofErr w:type="gramEnd"/>
                <w:r w:rsidR="00AD2AB7">
                  <w:t xml:space="preserve"> in 1889. </w:t>
                </w:r>
                <w:r>
                  <w:t>His father was the head of a prominent textile family, while his mother died shortly after his birth.</w:t>
                </w:r>
                <w:r w:rsidR="00AD2AB7">
                  <w:t xml:space="preserve"> </w:t>
                </w:r>
                <w:r>
                  <w:t xml:space="preserve">In 1906 he was sent to Munich to study engineering, and there attended the </w:t>
                </w:r>
                <w:proofErr w:type="spellStart"/>
                <w:r>
                  <w:t>Knirr</w:t>
                </w:r>
                <w:proofErr w:type="spellEnd"/>
                <w:r>
                  <w:t xml:space="preserve"> Art School where he learnt </w:t>
                </w:r>
                <w:r>
                  <w:lastRenderedPageBreak/>
                  <w:t>tec</w:t>
                </w:r>
                <w:r w:rsidR="00AD2AB7">
                  <w:t xml:space="preserve">hniques including the woodcut. </w:t>
                </w:r>
                <w:r>
                  <w:t>Against the wishes of his father, he enrolled at the Bradford School of Art on his return, winning a scholarship to the S</w:t>
                </w:r>
                <w:r w:rsidR="00AD2AB7">
                  <w:t>lade where he studied from 1908–</w:t>
                </w:r>
                <w:r>
                  <w:t>1912.  Here he won prizes for landscape and figure painting, and met the influential artist and critic Roger Fry, subsequently producing designs at</w:t>
                </w:r>
                <w:r w:rsidR="00AD2AB7">
                  <w:t xml:space="preserve"> the latter’s Omega Workshops. </w:t>
                </w:r>
                <w:r>
                  <w:t>Initially, Wadsworth was influenced by Post-Impressionism and showed work in Fry’s Second Post-Imp</w:t>
                </w:r>
                <w:r w:rsidR="00AD2AB7">
                  <w:t xml:space="preserve">ressionist Exhibition in 1912. </w:t>
                </w:r>
                <w:r>
                  <w:t xml:space="preserve">In October 1913, however, Wadsworth joined Wyndham Lewis, Frederick </w:t>
                </w:r>
                <w:proofErr w:type="spellStart"/>
                <w:r>
                  <w:t>Etchells</w:t>
                </w:r>
                <w:proofErr w:type="spellEnd"/>
                <w:r>
                  <w:t xml:space="preserve"> and Cuthbert Hamilton in breaking away from the Omega Workshops and, in early 1914, joined the Rebel Art Centre, where the </w:t>
                </w:r>
                <w:proofErr w:type="spellStart"/>
                <w:r>
                  <w:t>Vorticist</w:t>
                </w:r>
                <w:proofErr w:type="spellEnd"/>
                <w:r>
                  <w:t xml:space="preserve"> movement was born.  </w:t>
                </w:r>
              </w:p>
              <w:p w14:paraId="2DFF4C75" w14:textId="77777777" w:rsidR="00D66197" w:rsidRDefault="00D66197" w:rsidP="00D66197"/>
              <w:p w14:paraId="3624FA73" w14:textId="2952894C" w:rsidR="00D66197" w:rsidRDefault="00D66197" w:rsidP="00D66197">
                <w:proofErr w:type="spellStart"/>
                <w:r>
                  <w:t>Vorticism</w:t>
                </w:r>
                <w:proofErr w:type="spellEnd"/>
                <w:r>
                  <w:t>, like Futurism, celebrated the violence and energy of the machine-age, synthesised with the stillness and ge</w:t>
                </w:r>
                <w:r w:rsidR="00AD2AB7">
                  <w:t xml:space="preserve">ometry of Cubist compositions. </w:t>
                </w:r>
                <w:r>
                  <w:t xml:space="preserve">Four of Wadsworth’s boldly abstract woodcuts were published in the </w:t>
                </w:r>
                <w:proofErr w:type="spellStart"/>
                <w:r>
                  <w:t>Vorticist</w:t>
                </w:r>
                <w:proofErr w:type="spellEnd"/>
                <w:r>
                  <w:t xml:space="preserve"> journal, </w:t>
                </w:r>
                <w:r w:rsidRPr="00794998">
                  <w:rPr>
                    <w:i/>
                  </w:rPr>
                  <w:t>Blast</w:t>
                </w:r>
                <w:r w:rsidR="00AD2AB7">
                  <w:t xml:space="preserve"> No.1, in June 1914. </w:t>
                </w:r>
                <w:r>
                  <w:t>During the First World War, Wadsworth served as an intelligence officer with the RNVR in the Mediterranean, until invalided out in 1917, after which he oversaw the painting of ‘dazzle’ camouflage on ships in Liverpool and Bri</w:t>
                </w:r>
                <w:r w:rsidR="00AD2AB7">
                  <w:t>stol.</w:t>
                </w:r>
                <w:r>
                  <w:t xml:space="preserve"> There was a clear affinity between the optical distortions of the camouflage and </w:t>
                </w:r>
                <w:proofErr w:type="spellStart"/>
                <w:r>
                  <w:t>Vorticist</w:t>
                </w:r>
                <w:proofErr w:type="spellEnd"/>
                <w:r>
                  <w:t xml:space="preserve"> abstraction, and ‘dazzle’ designs appear in several w</w:t>
                </w:r>
                <w:r w:rsidR="00AD2AB7">
                  <w:t xml:space="preserve">oodcuts produced at this time. </w:t>
                </w:r>
                <w:r>
                  <w:t xml:space="preserve">He was also commissioned by the Canadian War Memorial committee to produce a large canvas, </w:t>
                </w:r>
                <w:r w:rsidRPr="00794998">
                  <w:rPr>
                    <w:i/>
                  </w:rPr>
                  <w:t xml:space="preserve">Dazzle Ship in </w:t>
                </w:r>
                <w:proofErr w:type="spellStart"/>
                <w:r w:rsidRPr="00794998">
                  <w:rPr>
                    <w:i/>
                  </w:rPr>
                  <w:t>Drydock</w:t>
                </w:r>
                <w:proofErr w:type="spellEnd"/>
                <w:r>
                  <w:rPr>
                    <w:i/>
                  </w:rPr>
                  <w:t xml:space="preserve"> at Liverpool</w:t>
                </w:r>
                <w:r>
                  <w:t xml:space="preserve"> (1919) which marks an important turning point in Wadsworth’s career, combining abstract geometric shapes wi</w:t>
                </w:r>
                <w:r w:rsidR="00AD2AB7">
                  <w:t xml:space="preserve">th a realist maritime subject. </w:t>
                </w:r>
                <w:r>
                  <w:t xml:space="preserve">In 1920 Wadsworth exhibited some drawings of the Black Country at the Leicester Galleries and with Group X at the Mansard Gallery, which hailed a return to landscape subjects, in line with the more general Europe-wide </w:t>
                </w:r>
                <w:r w:rsidRPr="00D275AA">
                  <w:rPr>
                    <w:i/>
                  </w:rPr>
                  <w:t xml:space="preserve">rappel à </w:t>
                </w:r>
                <w:proofErr w:type="spellStart"/>
                <w:r w:rsidRPr="00D275AA">
                  <w:rPr>
                    <w:i/>
                  </w:rPr>
                  <w:t>l’ordre</w:t>
                </w:r>
                <w:proofErr w:type="spellEnd"/>
                <w:r>
                  <w:rPr>
                    <w:i/>
                  </w:rPr>
                  <w:t>,</w:t>
                </w:r>
                <w:r>
                  <w:t xml:space="preserve"> a conservative reaction ag</w:t>
                </w:r>
                <w:r w:rsidR="00AD2AB7">
                  <w:t xml:space="preserve">ainst the pre-war avant-garde. </w:t>
                </w:r>
                <w:r>
                  <w:t>This tendency fully emerged with Wadsworth’s harbour scenes, a theme that came to dominate his o</w:t>
                </w:r>
                <w:r w:rsidR="00AD2AB7">
                  <w:t xml:space="preserve">euvre throughout the twenties. </w:t>
                </w:r>
                <w:r>
                  <w:t xml:space="preserve">His style became less cubistic and more akin to a neo-classical realism; yet there is a surreal quality to the works which have the eerie stillness of a theatrical backdrop – sometimes even framed by a draped curtain as in </w:t>
                </w:r>
                <w:r w:rsidRPr="004B191A">
                  <w:rPr>
                    <w:i/>
                  </w:rPr>
                  <w:t>Quayside</w:t>
                </w:r>
                <w:r>
                  <w:t xml:space="preserve"> (1925) – and are entirely empty of human figures.  It was at this time that Wadsworth adopted the medium of tempera, which resulted in carefully planned and </w:t>
                </w:r>
                <w:proofErr w:type="gramStart"/>
                <w:r>
                  <w:t>meticulously</w:t>
                </w:r>
                <w:proofErr w:type="gramEnd"/>
                <w:r>
                  <w:t xml:space="preserve"> executed compositions, smooth surfaces and brilliant colours.  From the harbour scenes there developed a new genre of marine still life paintings from c.1926, which owe much to the influence of Giorgio de Chirico’s surreal </w:t>
                </w:r>
                <w:proofErr w:type="gramStart"/>
                <w:r>
                  <w:t>set-pieces</w:t>
                </w:r>
                <w:proofErr w:type="gramEnd"/>
                <w:r>
                  <w:t xml:space="preserve">.  The stark clarity and ambiguous relationship between the objects, as in </w:t>
                </w:r>
                <w:r w:rsidRPr="001A6EE7">
                  <w:rPr>
                    <w:i/>
                  </w:rPr>
                  <w:t>Regalia</w:t>
                </w:r>
                <w:r>
                  <w:t xml:space="preserve"> (1928), give them a mysterious and monumental quality.  </w:t>
                </w:r>
              </w:p>
              <w:p w14:paraId="43A8CE5E" w14:textId="77777777" w:rsidR="00D66197" w:rsidRDefault="00D66197" w:rsidP="00D66197"/>
              <w:p w14:paraId="3E01B5A7" w14:textId="752F467E" w:rsidR="00D66197" w:rsidRDefault="00D66197" w:rsidP="00D66197">
                <w:r>
                  <w:t xml:space="preserve">By the end of the 1920s Wadsworth’s output became increasingly abstract and, in 1932, he began work on the </w:t>
                </w:r>
                <w:r w:rsidRPr="001A6EE7">
                  <w:rPr>
                    <w:i/>
                  </w:rPr>
                  <w:t>Dux et Comes</w:t>
                </w:r>
                <w:r>
                  <w:t xml:space="preserve"> series, depicting embryo-like forms floating against a flat background.  He joined ‘Unit One’, and was also associated with ‘Abstraction-</w:t>
                </w:r>
                <w:proofErr w:type="spellStart"/>
                <w:r>
                  <w:t>Création</w:t>
                </w:r>
                <w:proofErr w:type="spellEnd"/>
                <w:r>
                  <w:t>’ (fo</w:t>
                </w:r>
                <w:bookmarkStart w:id="0" w:name="_GoBack"/>
                <w:bookmarkEnd w:id="0"/>
                <w:r>
                  <w:t xml:space="preserve">unded in 1931), but soon reverted to his former realist style in commissions such as the </w:t>
                </w:r>
                <w:r w:rsidRPr="00917ED0">
                  <w:rPr>
                    <w:i/>
                  </w:rPr>
                  <w:t>Queen Mary</w:t>
                </w:r>
                <w:r>
                  <w:t xml:space="preserve"> smoke room pictures and a tempera panel for de la </w:t>
                </w:r>
                <w:proofErr w:type="spellStart"/>
                <w:r>
                  <w:t>Warr</w:t>
                </w:r>
                <w:proofErr w:type="spellEnd"/>
                <w:r>
                  <w:t xml:space="preserve"> pavilion café. Barred from the coast during the Second World War due to his German connections, he moved to Buxton, joined the Home Guard and worked o</w:t>
                </w:r>
                <w:r w:rsidR="00AD2AB7">
                  <w:t xml:space="preserve">n advertising imagery for ICI. </w:t>
                </w:r>
                <w:r>
                  <w:t>A return to the South Coast after the war stimulated another move towards abstraction, before Wadsworth died in a London nursing home following a short illness in 1949.  He had married violinist Fanny Eveleigh in 1912.</w:t>
                </w:r>
              </w:p>
              <w:p w14:paraId="62A2A8C6" w14:textId="77777777" w:rsidR="00EF2244" w:rsidRDefault="00EF2244" w:rsidP="00D66197"/>
              <w:p w14:paraId="15319D5B" w14:textId="22190AD8" w:rsidR="004B5443" w:rsidRDefault="004B5443" w:rsidP="00EF2244">
                <w:r>
                  <w:t>File: dazzle.jpg</w:t>
                </w:r>
              </w:p>
              <w:p w14:paraId="2B6E7557" w14:textId="77777777" w:rsidR="004B5443" w:rsidRDefault="004B5443" w:rsidP="00EF2244"/>
              <w:p w14:paraId="479856CF" w14:textId="77777777" w:rsidR="004B5443" w:rsidRDefault="004B5443" w:rsidP="004B5443">
                <w:pPr>
                  <w:pStyle w:val="Caption"/>
                  <w:keepNext/>
                </w:pPr>
                <w:r>
                  <w:t xml:space="preserve">Figure </w:t>
                </w:r>
                <w:r w:rsidR="00AD2AB7">
                  <w:fldChar w:fldCharType="begin"/>
                </w:r>
                <w:r w:rsidR="00AD2AB7">
                  <w:instrText xml:space="preserve"> SEQ Figure \* ARABIC </w:instrText>
                </w:r>
                <w:r w:rsidR="00AD2AB7">
                  <w:fldChar w:fldCharType="separate"/>
                </w:r>
                <w:r>
                  <w:rPr>
                    <w:noProof/>
                  </w:rPr>
                  <w:t>1</w:t>
                </w:r>
                <w:r w:rsidR="00AD2AB7">
                  <w:rPr>
                    <w:noProof/>
                  </w:rPr>
                  <w:fldChar w:fldCharType="end"/>
                </w:r>
                <w:r>
                  <w:t xml:space="preserve"> </w:t>
                </w:r>
                <w:r w:rsidR="00EF2244">
                  <w:t xml:space="preserve">‘Dazzle Ships in </w:t>
                </w:r>
                <w:proofErr w:type="spellStart"/>
                <w:r w:rsidR="00EF2244">
                  <w:t>Drydock</w:t>
                </w:r>
                <w:proofErr w:type="spellEnd"/>
                <w:r w:rsidR="00EF2244">
                  <w:t xml:space="preserve"> at Liverpool’ (1919), oil on canvas, 304.8 x 243.8cm, Ottawa: National Gallery of Canada </w:t>
                </w:r>
              </w:p>
              <w:p w14:paraId="3A4712A0" w14:textId="7722D4D2" w:rsidR="00EF2244" w:rsidRDefault="00AD2AB7" w:rsidP="00AD2AB7">
                <w:pPr>
                  <w:pStyle w:val="Authornote"/>
                </w:pPr>
                <w:r>
                  <w:t>[[</w:t>
                </w:r>
                <w:proofErr w:type="gramStart"/>
                <w:r>
                  <w:t>source</w:t>
                </w:r>
                <w:proofErr w:type="gramEnd"/>
                <w:r>
                  <w:t xml:space="preserve">: </w:t>
                </w:r>
                <w:hyperlink r:id="rId9" w:history="1">
                  <w:r w:rsidR="00EF2244" w:rsidRPr="00962DA3">
                    <w:rPr>
                      <w:rStyle w:val="Hyperlink"/>
                    </w:rPr>
                    <w:t>http://www.gallery.ca/en/see/collections/artwork.php?mkey=5487</w:t>
                  </w:r>
                </w:hyperlink>
                <w:r>
                  <w:t xml:space="preserve">; order form at </w:t>
                </w:r>
                <w:hyperlink r:id="rId10" w:history="1">
                  <w:r w:rsidRPr="00962DA3">
                    <w:rPr>
                      <w:rStyle w:val="Hyperlink"/>
                    </w:rPr>
                    <w:t>reproductions@gallery.ca</w:t>
                  </w:r>
                </w:hyperlink>
                <w:r>
                  <w:t>]]</w:t>
                </w:r>
              </w:p>
              <w:p w14:paraId="53A24C48" w14:textId="77777777" w:rsidR="00EF2244" w:rsidRDefault="00EF2244" w:rsidP="00D66197"/>
              <w:p w14:paraId="14553CED" w14:textId="77777777" w:rsidR="004B5443" w:rsidRDefault="004B5443" w:rsidP="004B5443">
                <w:r>
                  <w:lastRenderedPageBreak/>
                  <w:t>[File: regalia.jpg]</w:t>
                </w:r>
              </w:p>
              <w:p w14:paraId="250F109D" w14:textId="77777777" w:rsidR="004B5443" w:rsidRDefault="004B5443" w:rsidP="004B5443"/>
              <w:p w14:paraId="4DFD1992" w14:textId="77777777" w:rsidR="004B5443" w:rsidRDefault="004B5443" w:rsidP="004B5443">
                <w:pPr>
                  <w:pStyle w:val="Caption"/>
                  <w:keepNext/>
                </w:pPr>
                <w:r>
                  <w:t xml:space="preserve">Figure </w:t>
                </w:r>
                <w:r w:rsidR="00AD2AB7">
                  <w:fldChar w:fldCharType="begin"/>
                </w:r>
                <w:r w:rsidR="00AD2AB7">
                  <w:instrText xml:space="preserve"> SEQ Figure \* ARABIC </w:instrText>
                </w:r>
                <w:r w:rsidR="00AD2AB7">
                  <w:fldChar w:fldCharType="separate"/>
                </w:r>
                <w:r>
                  <w:rPr>
                    <w:noProof/>
                  </w:rPr>
                  <w:t>2</w:t>
                </w:r>
                <w:r w:rsidR="00AD2AB7">
                  <w:rPr>
                    <w:noProof/>
                  </w:rPr>
                  <w:fldChar w:fldCharType="end"/>
                </w:r>
                <w:r>
                  <w:t xml:space="preserve"> ‘Regalia’ (1928), tempera and oil paint on canvas on board, 76.3 x 91.7cm, London: Tate </w:t>
                </w:r>
              </w:p>
              <w:p w14:paraId="5E4AA8C0" w14:textId="6896BA4A" w:rsidR="004B5443" w:rsidRDefault="00AD2AB7" w:rsidP="00AD2AB7">
                <w:pPr>
                  <w:pStyle w:val="Authornote"/>
                </w:pPr>
                <w:r>
                  <w:t>[[</w:t>
                </w:r>
                <w:hyperlink r:id="rId11" w:history="1">
                  <w:r w:rsidR="004B5443" w:rsidRPr="00962DA3">
                    <w:rPr>
                      <w:rStyle w:val="Hyperlink"/>
                    </w:rPr>
                    <w:t>http://www.tate.org.uk/art/artworks/wadsworth-regalia-t03398</w:t>
                  </w:r>
                </w:hyperlink>
                <w:r>
                  <w:t xml:space="preserve">; contact </w:t>
                </w:r>
                <w:hyperlink r:id="rId12" w:history="1">
                  <w:r w:rsidRPr="00553AA0">
                    <w:rPr>
                      <w:rStyle w:val="Hyperlink"/>
                    </w:rPr>
                    <w:t>www.tate-images.com</w:t>
                  </w:r>
                </w:hyperlink>
                <w:proofErr w:type="gramStart"/>
                <w:r>
                  <w:t xml:space="preserve">  </w:t>
                </w:r>
                <w:r>
                  <w:t>]</w:t>
                </w:r>
                <w:proofErr w:type="gramEnd"/>
                <w:r>
                  <w:t>]</w:t>
                </w:r>
              </w:p>
              <w:p w14:paraId="7138C0EA" w14:textId="77777777" w:rsidR="003F0D73" w:rsidRDefault="003F0D73" w:rsidP="00C27FAB"/>
            </w:tc>
          </w:sdtContent>
        </w:sdt>
      </w:tr>
      <w:tr w:rsidR="003235A7" w14:paraId="78B221F4" w14:textId="77777777" w:rsidTr="003235A7">
        <w:tc>
          <w:tcPr>
            <w:tcW w:w="9016" w:type="dxa"/>
          </w:tcPr>
          <w:p w14:paraId="281DE4D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96D556F37802B41A202BDB19C03F28E"/>
              </w:placeholder>
            </w:sdtPr>
            <w:sdtEndPr/>
            <w:sdtContent>
              <w:p w14:paraId="1DE13A64" w14:textId="77777777" w:rsidR="00EF2244" w:rsidRDefault="00AD2AB7" w:rsidP="00EF2244">
                <w:sdt>
                  <w:sdtPr>
                    <w:id w:val="-215733704"/>
                    <w:citation/>
                  </w:sdtPr>
                  <w:sdtEndPr/>
                  <w:sdtContent>
                    <w:r w:rsidR="00EF2244">
                      <w:fldChar w:fldCharType="begin"/>
                    </w:r>
                    <w:r w:rsidR="00EF2244">
                      <w:rPr>
                        <w:lang w:val="en-US"/>
                      </w:rPr>
                      <w:instrText xml:space="preserve"> CITATION Bla05 \l 1033 </w:instrText>
                    </w:r>
                    <w:r w:rsidR="00EF2244">
                      <w:fldChar w:fldCharType="separate"/>
                    </w:r>
                    <w:r w:rsidR="00EF2244">
                      <w:rPr>
                        <w:noProof/>
                        <w:lang w:val="en-US"/>
                      </w:rPr>
                      <w:t xml:space="preserve"> </w:t>
                    </w:r>
                    <w:r w:rsidR="00EF2244" w:rsidRPr="00EF2244">
                      <w:rPr>
                        <w:noProof/>
                        <w:lang w:val="en-US"/>
                      </w:rPr>
                      <w:t>(Black and Wadsworth)</w:t>
                    </w:r>
                    <w:r w:rsidR="00EF2244">
                      <w:fldChar w:fldCharType="end"/>
                    </w:r>
                  </w:sdtContent>
                </w:sdt>
              </w:p>
              <w:p w14:paraId="6489D4D5" w14:textId="1982A819" w:rsidR="00EF2244" w:rsidRDefault="00AD2AB7" w:rsidP="00EF2244">
                <w:sdt>
                  <w:sdtPr>
                    <w:id w:val="-1038968005"/>
                    <w:citation/>
                  </w:sdtPr>
                  <w:sdtEndPr/>
                  <w:sdtContent>
                    <w:r w:rsidR="00EF2244">
                      <w:fldChar w:fldCharType="begin"/>
                    </w:r>
                    <w:r>
                      <w:rPr>
                        <w:lang w:val="en-US"/>
                      </w:rPr>
                      <w:instrText xml:space="preserve">CITATION Ear51 \l 1033 </w:instrText>
                    </w:r>
                    <w:r w:rsidR="00EF2244">
                      <w:fldChar w:fldCharType="separate"/>
                    </w:r>
                    <w:r>
                      <w:rPr>
                        <w:noProof/>
                        <w:lang w:val="en-US"/>
                      </w:rPr>
                      <w:t>(Earp)</w:t>
                    </w:r>
                    <w:r w:rsidR="00EF2244">
                      <w:fldChar w:fldCharType="end"/>
                    </w:r>
                  </w:sdtContent>
                </w:sdt>
              </w:p>
              <w:p w14:paraId="16B6ECA9" w14:textId="1F85BDB9" w:rsidR="00EF2244" w:rsidRDefault="00AD2AB7" w:rsidP="00EF2244">
                <w:sdt>
                  <w:sdtPr>
                    <w:id w:val="1298345076"/>
                    <w:citation/>
                  </w:sdtPr>
                  <w:sdtEndPr/>
                  <w:sdtContent>
                    <w:r w:rsidR="00EF2244">
                      <w:fldChar w:fldCharType="begin"/>
                    </w:r>
                    <w:r>
                      <w:rPr>
                        <w:lang w:val="en-US"/>
                      </w:rPr>
                      <w:instrText xml:space="preserve">CITATION Gla74 \l 1033 </w:instrText>
                    </w:r>
                    <w:r w:rsidR="00EF2244">
                      <w:fldChar w:fldCharType="separate"/>
                    </w:r>
                    <w:r>
                      <w:rPr>
                        <w:noProof/>
                        <w:lang w:val="en-US"/>
                      </w:rPr>
                      <w:t>(Glazebrook)</w:t>
                    </w:r>
                    <w:r w:rsidR="00EF2244">
                      <w:fldChar w:fldCharType="end"/>
                    </w:r>
                  </w:sdtContent>
                </w:sdt>
              </w:p>
              <w:p w14:paraId="02A1DDD9" w14:textId="77777777" w:rsidR="00EF2244" w:rsidRDefault="00AD2AB7" w:rsidP="00EF2244">
                <w:sdt>
                  <w:sdtPr>
                    <w:id w:val="2037840611"/>
                    <w:citation/>
                  </w:sdtPr>
                  <w:sdtEndPr/>
                  <w:sdtContent>
                    <w:r w:rsidR="00EF2244">
                      <w:fldChar w:fldCharType="begin"/>
                    </w:r>
                    <w:r w:rsidR="00EF2244">
                      <w:rPr>
                        <w:lang w:val="en-US"/>
                      </w:rPr>
                      <w:instrText xml:space="preserve"> CITATION Lew90 \l 1033 </w:instrText>
                    </w:r>
                    <w:r w:rsidR="00EF2244">
                      <w:fldChar w:fldCharType="separate"/>
                    </w:r>
                    <w:r w:rsidR="00EF2244" w:rsidRPr="00EF2244">
                      <w:rPr>
                        <w:noProof/>
                        <w:lang w:val="en-US"/>
                      </w:rPr>
                      <w:t>(Lewison)</w:t>
                    </w:r>
                    <w:r w:rsidR="00EF2244">
                      <w:fldChar w:fldCharType="end"/>
                    </w:r>
                  </w:sdtContent>
                </w:sdt>
              </w:p>
              <w:p w14:paraId="16C88821" w14:textId="77777777" w:rsidR="00EF2244" w:rsidRDefault="00AD2AB7" w:rsidP="00EF2244">
                <w:sdt>
                  <w:sdtPr>
                    <w:id w:val="140161724"/>
                    <w:citation/>
                  </w:sdtPr>
                  <w:sdtEndPr/>
                  <w:sdtContent>
                    <w:r w:rsidR="00EF2244">
                      <w:fldChar w:fldCharType="begin"/>
                    </w:r>
                    <w:r w:rsidR="00EF2244">
                      <w:rPr>
                        <w:lang w:val="en-US"/>
                      </w:rPr>
                      <w:instrText xml:space="preserve"> CITATION Wad891 \l 1033 </w:instrText>
                    </w:r>
                    <w:r w:rsidR="00EF2244">
                      <w:fldChar w:fldCharType="separate"/>
                    </w:r>
                    <w:r w:rsidR="00EF2244" w:rsidRPr="00EF2244">
                      <w:rPr>
                        <w:noProof/>
                        <w:lang w:val="en-US"/>
                      </w:rPr>
                      <w:t>(B. Wadsworth)</w:t>
                    </w:r>
                    <w:r w:rsidR="00EF2244">
                      <w:fldChar w:fldCharType="end"/>
                    </w:r>
                  </w:sdtContent>
                </w:sdt>
              </w:p>
              <w:p w14:paraId="261B199B" w14:textId="77777777" w:rsidR="003235A7" w:rsidRDefault="00AD2AB7" w:rsidP="00EF2244">
                <w:sdt>
                  <w:sdtPr>
                    <w:id w:val="-694304803"/>
                    <w:citation/>
                  </w:sdtPr>
                  <w:sdtEndPr/>
                  <w:sdtContent>
                    <w:r w:rsidR="00EF2244">
                      <w:fldChar w:fldCharType="begin"/>
                    </w:r>
                    <w:r w:rsidR="00EF2244">
                      <w:rPr>
                        <w:lang w:val="en-US"/>
                      </w:rPr>
                      <w:instrText xml:space="preserve"> CITATION Wad89 \l 1033 </w:instrText>
                    </w:r>
                    <w:r w:rsidR="00EF2244">
                      <w:fldChar w:fldCharType="separate"/>
                    </w:r>
                    <w:r w:rsidR="00EF2244" w:rsidRPr="00EF2244">
                      <w:rPr>
                        <w:noProof/>
                        <w:lang w:val="en-US"/>
                      </w:rPr>
                      <w:t>(E. Wadsworth)</w:t>
                    </w:r>
                    <w:r w:rsidR="00EF2244">
                      <w:fldChar w:fldCharType="end"/>
                    </w:r>
                  </w:sdtContent>
                </w:sdt>
              </w:p>
            </w:sdtContent>
          </w:sdt>
        </w:tc>
      </w:tr>
    </w:tbl>
    <w:p w14:paraId="64CD74E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1F91" w14:textId="77777777" w:rsidR="00EF2244" w:rsidRDefault="00EF2244" w:rsidP="007A0D55">
      <w:pPr>
        <w:spacing w:after="0" w:line="240" w:lineRule="auto"/>
      </w:pPr>
      <w:r>
        <w:separator/>
      </w:r>
    </w:p>
  </w:endnote>
  <w:endnote w:type="continuationSeparator" w:id="0">
    <w:p w14:paraId="4152F7E0" w14:textId="77777777" w:rsidR="00EF2244" w:rsidRDefault="00EF22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8CDE" w14:textId="77777777" w:rsidR="00EF2244" w:rsidRDefault="00EF2244" w:rsidP="007A0D55">
      <w:pPr>
        <w:spacing w:after="0" w:line="240" w:lineRule="auto"/>
      </w:pPr>
      <w:r>
        <w:separator/>
      </w:r>
    </w:p>
  </w:footnote>
  <w:footnote w:type="continuationSeparator" w:id="0">
    <w:p w14:paraId="6682D014" w14:textId="77777777" w:rsidR="00EF2244" w:rsidRDefault="00EF22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A7BE" w14:textId="77777777" w:rsidR="00EF2244" w:rsidRDefault="00EF22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99E597" w14:textId="77777777" w:rsidR="00EF2244" w:rsidRDefault="00EF2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66D24"/>
    <w:multiLevelType w:val="hybridMultilevel"/>
    <w:tmpl w:val="B26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9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544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2AC"/>
    <w:rsid w:val="00A27D2C"/>
    <w:rsid w:val="00A76FD9"/>
    <w:rsid w:val="00AB436D"/>
    <w:rsid w:val="00AD2AB7"/>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197"/>
    <w:rsid w:val="00D83300"/>
    <w:rsid w:val="00DC6B48"/>
    <w:rsid w:val="00DD5F52"/>
    <w:rsid w:val="00DF01B0"/>
    <w:rsid w:val="00E85A05"/>
    <w:rsid w:val="00E95829"/>
    <w:rsid w:val="00EA606C"/>
    <w:rsid w:val="00EB0C8C"/>
    <w:rsid w:val="00EB51FD"/>
    <w:rsid w:val="00EB77DB"/>
    <w:rsid w:val="00ED139F"/>
    <w:rsid w:val="00EF224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F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97"/>
    <w:rPr>
      <w:rFonts w:ascii="Lucida Grande" w:hAnsi="Lucida Grande" w:cs="Lucida Grande"/>
      <w:sz w:val="18"/>
      <w:szCs w:val="18"/>
    </w:rPr>
  </w:style>
  <w:style w:type="character" w:styleId="Hyperlink">
    <w:name w:val="Hyperlink"/>
    <w:basedOn w:val="DefaultParagraphFont"/>
    <w:uiPriority w:val="99"/>
    <w:semiHidden/>
    <w:unhideWhenUsed/>
    <w:rsid w:val="00EF2244"/>
    <w:rPr>
      <w:color w:val="0563C1" w:themeColor="hyperlink"/>
      <w:u w:val="single"/>
    </w:rPr>
  </w:style>
  <w:style w:type="paragraph" w:styleId="ListParagraph">
    <w:name w:val="List Paragraph"/>
    <w:basedOn w:val="Normal"/>
    <w:uiPriority w:val="34"/>
    <w:qFormat/>
    <w:rsid w:val="00EF2244"/>
    <w:pPr>
      <w:spacing w:after="200" w:line="240" w:lineRule="auto"/>
      <w:ind w:left="720"/>
      <w:contextualSpacing/>
    </w:pPr>
    <w:rPr>
      <w:sz w:val="24"/>
      <w:szCs w:val="24"/>
    </w:rPr>
  </w:style>
  <w:style w:type="paragraph" w:styleId="Caption">
    <w:name w:val="caption"/>
    <w:basedOn w:val="Normal"/>
    <w:next w:val="Normal"/>
    <w:uiPriority w:val="35"/>
    <w:semiHidden/>
    <w:qFormat/>
    <w:rsid w:val="004B544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B5443"/>
    <w:rPr>
      <w:color w:val="954F72" w:themeColor="followedHyperlink"/>
      <w:u w:val="single"/>
    </w:rPr>
  </w:style>
  <w:style w:type="character" w:styleId="CommentReference">
    <w:name w:val="annotation reference"/>
    <w:basedOn w:val="DefaultParagraphFont"/>
    <w:uiPriority w:val="99"/>
    <w:semiHidden/>
    <w:rsid w:val="004B5443"/>
    <w:rPr>
      <w:sz w:val="18"/>
      <w:szCs w:val="18"/>
    </w:rPr>
  </w:style>
  <w:style w:type="paragraph" w:styleId="CommentText">
    <w:name w:val="annotation text"/>
    <w:basedOn w:val="Normal"/>
    <w:link w:val="CommentTextChar"/>
    <w:uiPriority w:val="99"/>
    <w:semiHidden/>
    <w:rsid w:val="004B5443"/>
    <w:pPr>
      <w:spacing w:line="240" w:lineRule="auto"/>
    </w:pPr>
    <w:rPr>
      <w:sz w:val="24"/>
      <w:szCs w:val="24"/>
    </w:rPr>
  </w:style>
  <w:style w:type="character" w:customStyle="1" w:styleId="CommentTextChar">
    <w:name w:val="Comment Text Char"/>
    <w:basedOn w:val="DefaultParagraphFont"/>
    <w:link w:val="CommentText"/>
    <w:uiPriority w:val="99"/>
    <w:semiHidden/>
    <w:rsid w:val="004B5443"/>
    <w:rPr>
      <w:sz w:val="24"/>
      <w:szCs w:val="24"/>
    </w:rPr>
  </w:style>
  <w:style w:type="paragraph" w:styleId="CommentSubject">
    <w:name w:val="annotation subject"/>
    <w:basedOn w:val="CommentText"/>
    <w:next w:val="CommentText"/>
    <w:link w:val="CommentSubjectChar"/>
    <w:uiPriority w:val="99"/>
    <w:semiHidden/>
    <w:rsid w:val="004B5443"/>
    <w:rPr>
      <w:b/>
      <w:bCs/>
      <w:sz w:val="20"/>
      <w:szCs w:val="20"/>
    </w:rPr>
  </w:style>
  <w:style w:type="character" w:customStyle="1" w:styleId="CommentSubjectChar">
    <w:name w:val="Comment Subject Char"/>
    <w:basedOn w:val="CommentTextChar"/>
    <w:link w:val="CommentSubject"/>
    <w:uiPriority w:val="99"/>
    <w:semiHidden/>
    <w:rsid w:val="004B54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197"/>
    <w:rPr>
      <w:rFonts w:ascii="Lucida Grande" w:hAnsi="Lucida Grande" w:cs="Lucida Grande"/>
      <w:sz w:val="18"/>
      <w:szCs w:val="18"/>
    </w:rPr>
  </w:style>
  <w:style w:type="character" w:styleId="Hyperlink">
    <w:name w:val="Hyperlink"/>
    <w:basedOn w:val="DefaultParagraphFont"/>
    <w:uiPriority w:val="99"/>
    <w:semiHidden/>
    <w:unhideWhenUsed/>
    <w:rsid w:val="00EF2244"/>
    <w:rPr>
      <w:color w:val="0563C1" w:themeColor="hyperlink"/>
      <w:u w:val="single"/>
    </w:rPr>
  </w:style>
  <w:style w:type="paragraph" w:styleId="ListParagraph">
    <w:name w:val="List Paragraph"/>
    <w:basedOn w:val="Normal"/>
    <w:uiPriority w:val="34"/>
    <w:qFormat/>
    <w:rsid w:val="00EF2244"/>
    <w:pPr>
      <w:spacing w:after="200" w:line="240" w:lineRule="auto"/>
      <w:ind w:left="720"/>
      <w:contextualSpacing/>
    </w:pPr>
    <w:rPr>
      <w:sz w:val="24"/>
      <w:szCs w:val="24"/>
    </w:rPr>
  </w:style>
  <w:style w:type="paragraph" w:styleId="Caption">
    <w:name w:val="caption"/>
    <w:basedOn w:val="Normal"/>
    <w:next w:val="Normal"/>
    <w:uiPriority w:val="35"/>
    <w:semiHidden/>
    <w:qFormat/>
    <w:rsid w:val="004B544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B5443"/>
    <w:rPr>
      <w:color w:val="954F72" w:themeColor="followedHyperlink"/>
      <w:u w:val="single"/>
    </w:rPr>
  </w:style>
  <w:style w:type="character" w:styleId="CommentReference">
    <w:name w:val="annotation reference"/>
    <w:basedOn w:val="DefaultParagraphFont"/>
    <w:uiPriority w:val="99"/>
    <w:semiHidden/>
    <w:rsid w:val="004B5443"/>
    <w:rPr>
      <w:sz w:val="18"/>
      <w:szCs w:val="18"/>
    </w:rPr>
  </w:style>
  <w:style w:type="paragraph" w:styleId="CommentText">
    <w:name w:val="annotation text"/>
    <w:basedOn w:val="Normal"/>
    <w:link w:val="CommentTextChar"/>
    <w:uiPriority w:val="99"/>
    <w:semiHidden/>
    <w:rsid w:val="004B5443"/>
    <w:pPr>
      <w:spacing w:line="240" w:lineRule="auto"/>
    </w:pPr>
    <w:rPr>
      <w:sz w:val="24"/>
      <w:szCs w:val="24"/>
    </w:rPr>
  </w:style>
  <w:style w:type="character" w:customStyle="1" w:styleId="CommentTextChar">
    <w:name w:val="Comment Text Char"/>
    <w:basedOn w:val="DefaultParagraphFont"/>
    <w:link w:val="CommentText"/>
    <w:uiPriority w:val="99"/>
    <w:semiHidden/>
    <w:rsid w:val="004B5443"/>
    <w:rPr>
      <w:sz w:val="24"/>
      <w:szCs w:val="24"/>
    </w:rPr>
  </w:style>
  <w:style w:type="paragraph" w:styleId="CommentSubject">
    <w:name w:val="annotation subject"/>
    <w:basedOn w:val="CommentText"/>
    <w:next w:val="CommentText"/>
    <w:link w:val="CommentSubjectChar"/>
    <w:uiPriority w:val="99"/>
    <w:semiHidden/>
    <w:rsid w:val="004B5443"/>
    <w:rPr>
      <w:b/>
      <w:bCs/>
      <w:sz w:val="20"/>
      <w:szCs w:val="20"/>
    </w:rPr>
  </w:style>
  <w:style w:type="character" w:customStyle="1" w:styleId="CommentSubjectChar">
    <w:name w:val="Comment Subject Char"/>
    <w:basedOn w:val="CommentTextChar"/>
    <w:link w:val="CommentSubject"/>
    <w:uiPriority w:val="99"/>
    <w:semiHidden/>
    <w:rsid w:val="004B5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org.uk/art/artworks/wadsworth-regalia-t03398" TargetMode="External"/><Relationship Id="rId12" Type="http://schemas.openxmlformats.org/officeDocument/2006/relationships/hyperlink" Target="http://www.tate-image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5487" TargetMode="External"/><Relationship Id="rId10" Type="http://schemas.openxmlformats.org/officeDocument/2006/relationships/hyperlink" Target="mailto:reproductions@galler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372B8D95C22D44A7C318F56B4C7E56"/>
        <w:category>
          <w:name w:val="General"/>
          <w:gallery w:val="placeholder"/>
        </w:category>
        <w:types>
          <w:type w:val="bbPlcHdr"/>
        </w:types>
        <w:behaviors>
          <w:behavior w:val="content"/>
        </w:behaviors>
        <w:guid w:val="{500FF1A5-087B-5646-9B02-271E021720E0}"/>
      </w:docPartPr>
      <w:docPartBody>
        <w:p w:rsidR="00394927" w:rsidRDefault="00394927">
          <w:pPr>
            <w:pStyle w:val="BB372B8D95C22D44A7C318F56B4C7E56"/>
          </w:pPr>
          <w:r w:rsidRPr="00CC586D">
            <w:rPr>
              <w:rStyle w:val="PlaceholderText"/>
              <w:b/>
              <w:color w:val="FFFFFF" w:themeColor="background1"/>
            </w:rPr>
            <w:t>[Salutation]</w:t>
          </w:r>
        </w:p>
      </w:docPartBody>
    </w:docPart>
    <w:docPart>
      <w:docPartPr>
        <w:name w:val="88A287737B37324C8B9E0449F3E175BC"/>
        <w:category>
          <w:name w:val="General"/>
          <w:gallery w:val="placeholder"/>
        </w:category>
        <w:types>
          <w:type w:val="bbPlcHdr"/>
        </w:types>
        <w:behaviors>
          <w:behavior w:val="content"/>
        </w:behaviors>
        <w:guid w:val="{DD8EB54B-2989-8246-A9FB-9D3D0F591148}"/>
      </w:docPartPr>
      <w:docPartBody>
        <w:p w:rsidR="00394927" w:rsidRDefault="00394927">
          <w:pPr>
            <w:pStyle w:val="88A287737B37324C8B9E0449F3E175BC"/>
          </w:pPr>
          <w:r>
            <w:rPr>
              <w:rStyle w:val="PlaceholderText"/>
            </w:rPr>
            <w:t>[First name]</w:t>
          </w:r>
        </w:p>
      </w:docPartBody>
    </w:docPart>
    <w:docPart>
      <w:docPartPr>
        <w:name w:val="B37A295990093841AB5D9F69DBFF3359"/>
        <w:category>
          <w:name w:val="General"/>
          <w:gallery w:val="placeholder"/>
        </w:category>
        <w:types>
          <w:type w:val="bbPlcHdr"/>
        </w:types>
        <w:behaviors>
          <w:behavior w:val="content"/>
        </w:behaviors>
        <w:guid w:val="{3BD3252C-9AB8-D542-83EA-004CB159F8C2}"/>
      </w:docPartPr>
      <w:docPartBody>
        <w:p w:rsidR="00394927" w:rsidRDefault="00394927">
          <w:pPr>
            <w:pStyle w:val="B37A295990093841AB5D9F69DBFF3359"/>
          </w:pPr>
          <w:r>
            <w:rPr>
              <w:rStyle w:val="PlaceholderText"/>
            </w:rPr>
            <w:t>[Middle name]</w:t>
          </w:r>
        </w:p>
      </w:docPartBody>
    </w:docPart>
    <w:docPart>
      <w:docPartPr>
        <w:name w:val="A143F8C74C634542899CE388A23EAC1E"/>
        <w:category>
          <w:name w:val="General"/>
          <w:gallery w:val="placeholder"/>
        </w:category>
        <w:types>
          <w:type w:val="bbPlcHdr"/>
        </w:types>
        <w:behaviors>
          <w:behavior w:val="content"/>
        </w:behaviors>
        <w:guid w:val="{425D4418-EFD0-C540-80EA-08CBFD47D8F8}"/>
      </w:docPartPr>
      <w:docPartBody>
        <w:p w:rsidR="00394927" w:rsidRDefault="00394927">
          <w:pPr>
            <w:pStyle w:val="A143F8C74C634542899CE388A23EAC1E"/>
          </w:pPr>
          <w:r>
            <w:rPr>
              <w:rStyle w:val="PlaceholderText"/>
            </w:rPr>
            <w:t>[Last name]</w:t>
          </w:r>
        </w:p>
      </w:docPartBody>
    </w:docPart>
    <w:docPart>
      <w:docPartPr>
        <w:name w:val="ED4FC505B8E80C49BFF804AB0C80D74F"/>
        <w:category>
          <w:name w:val="General"/>
          <w:gallery w:val="placeholder"/>
        </w:category>
        <w:types>
          <w:type w:val="bbPlcHdr"/>
        </w:types>
        <w:behaviors>
          <w:behavior w:val="content"/>
        </w:behaviors>
        <w:guid w:val="{B3105045-106D-584E-931D-7A66F33E1703}"/>
      </w:docPartPr>
      <w:docPartBody>
        <w:p w:rsidR="00394927" w:rsidRDefault="00394927">
          <w:pPr>
            <w:pStyle w:val="ED4FC505B8E80C49BFF804AB0C80D74F"/>
          </w:pPr>
          <w:r>
            <w:rPr>
              <w:rStyle w:val="PlaceholderText"/>
            </w:rPr>
            <w:t>[Enter your biography]</w:t>
          </w:r>
        </w:p>
      </w:docPartBody>
    </w:docPart>
    <w:docPart>
      <w:docPartPr>
        <w:name w:val="3A0ED0D8E92A834E82D7053C67D40FAC"/>
        <w:category>
          <w:name w:val="General"/>
          <w:gallery w:val="placeholder"/>
        </w:category>
        <w:types>
          <w:type w:val="bbPlcHdr"/>
        </w:types>
        <w:behaviors>
          <w:behavior w:val="content"/>
        </w:behaviors>
        <w:guid w:val="{B6B3F779-0A63-954E-8C31-4F929AFEBC91}"/>
      </w:docPartPr>
      <w:docPartBody>
        <w:p w:rsidR="00394927" w:rsidRDefault="00394927">
          <w:pPr>
            <w:pStyle w:val="3A0ED0D8E92A834E82D7053C67D40FAC"/>
          </w:pPr>
          <w:r>
            <w:rPr>
              <w:rStyle w:val="PlaceholderText"/>
            </w:rPr>
            <w:t>[Enter the institution with which you are affiliated]</w:t>
          </w:r>
        </w:p>
      </w:docPartBody>
    </w:docPart>
    <w:docPart>
      <w:docPartPr>
        <w:name w:val="349A3C9AE957E24C91DA8446CC0B0026"/>
        <w:category>
          <w:name w:val="General"/>
          <w:gallery w:val="placeholder"/>
        </w:category>
        <w:types>
          <w:type w:val="bbPlcHdr"/>
        </w:types>
        <w:behaviors>
          <w:behavior w:val="content"/>
        </w:behaviors>
        <w:guid w:val="{84EB86DF-163D-6D4D-B3BD-3E981ADB91F6}"/>
      </w:docPartPr>
      <w:docPartBody>
        <w:p w:rsidR="00394927" w:rsidRDefault="00394927">
          <w:pPr>
            <w:pStyle w:val="349A3C9AE957E24C91DA8446CC0B0026"/>
          </w:pPr>
          <w:r w:rsidRPr="00EF74F7">
            <w:rPr>
              <w:b/>
              <w:color w:val="808080" w:themeColor="background1" w:themeShade="80"/>
            </w:rPr>
            <w:t>[Enter the headword for your article]</w:t>
          </w:r>
        </w:p>
      </w:docPartBody>
    </w:docPart>
    <w:docPart>
      <w:docPartPr>
        <w:name w:val="F645AB56A3E74C4585A762E4D1ACCF0B"/>
        <w:category>
          <w:name w:val="General"/>
          <w:gallery w:val="placeholder"/>
        </w:category>
        <w:types>
          <w:type w:val="bbPlcHdr"/>
        </w:types>
        <w:behaviors>
          <w:behavior w:val="content"/>
        </w:behaviors>
        <w:guid w:val="{E5702A1E-AF70-9941-81B5-6E4123E491C2}"/>
      </w:docPartPr>
      <w:docPartBody>
        <w:p w:rsidR="00394927" w:rsidRDefault="00394927">
          <w:pPr>
            <w:pStyle w:val="F645AB56A3E74C4585A762E4D1ACCF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8D233EC82D246962A410CDAB037DE"/>
        <w:category>
          <w:name w:val="General"/>
          <w:gallery w:val="placeholder"/>
        </w:category>
        <w:types>
          <w:type w:val="bbPlcHdr"/>
        </w:types>
        <w:behaviors>
          <w:behavior w:val="content"/>
        </w:behaviors>
        <w:guid w:val="{E6395AC9-6AB7-824F-A18C-293C727EB5A1}"/>
      </w:docPartPr>
      <w:docPartBody>
        <w:p w:rsidR="00394927" w:rsidRDefault="00394927">
          <w:pPr>
            <w:pStyle w:val="0708D233EC82D246962A410CDAB03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ABC5E047CE56428C6CF958A54EB4AA"/>
        <w:category>
          <w:name w:val="General"/>
          <w:gallery w:val="placeholder"/>
        </w:category>
        <w:types>
          <w:type w:val="bbPlcHdr"/>
        </w:types>
        <w:behaviors>
          <w:behavior w:val="content"/>
        </w:behaviors>
        <w:guid w:val="{25C0F005-5F3A-3E4E-B886-2C3ED0D529D1}"/>
      </w:docPartPr>
      <w:docPartBody>
        <w:p w:rsidR="00394927" w:rsidRDefault="00394927">
          <w:pPr>
            <w:pStyle w:val="B7ABC5E047CE56428C6CF958A54EB4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6D556F37802B41A202BDB19C03F28E"/>
        <w:category>
          <w:name w:val="General"/>
          <w:gallery w:val="placeholder"/>
        </w:category>
        <w:types>
          <w:type w:val="bbPlcHdr"/>
        </w:types>
        <w:behaviors>
          <w:behavior w:val="content"/>
        </w:behaviors>
        <w:guid w:val="{687A5C85-E114-4F4E-ACBB-9716C33D1308}"/>
      </w:docPartPr>
      <w:docPartBody>
        <w:p w:rsidR="00394927" w:rsidRDefault="00394927">
          <w:pPr>
            <w:pStyle w:val="496D556F37802B41A202BDB19C03F2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27"/>
    <w:rsid w:val="0039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372B8D95C22D44A7C318F56B4C7E56">
    <w:name w:val="BB372B8D95C22D44A7C318F56B4C7E56"/>
  </w:style>
  <w:style w:type="paragraph" w:customStyle="1" w:styleId="88A287737B37324C8B9E0449F3E175BC">
    <w:name w:val="88A287737B37324C8B9E0449F3E175BC"/>
  </w:style>
  <w:style w:type="paragraph" w:customStyle="1" w:styleId="B37A295990093841AB5D9F69DBFF3359">
    <w:name w:val="B37A295990093841AB5D9F69DBFF3359"/>
  </w:style>
  <w:style w:type="paragraph" w:customStyle="1" w:styleId="A143F8C74C634542899CE388A23EAC1E">
    <w:name w:val="A143F8C74C634542899CE388A23EAC1E"/>
  </w:style>
  <w:style w:type="paragraph" w:customStyle="1" w:styleId="ED4FC505B8E80C49BFF804AB0C80D74F">
    <w:name w:val="ED4FC505B8E80C49BFF804AB0C80D74F"/>
  </w:style>
  <w:style w:type="paragraph" w:customStyle="1" w:styleId="3A0ED0D8E92A834E82D7053C67D40FAC">
    <w:name w:val="3A0ED0D8E92A834E82D7053C67D40FAC"/>
  </w:style>
  <w:style w:type="paragraph" w:customStyle="1" w:styleId="349A3C9AE957E24C91DA8446CC0B0026">
    <w:name w:val="349A3C9AE957E24C91DA8446CC0B0026"/>
  </w:style>
  <w:style w:type="paragraph" w:customStyle="1" w:styleId="F645AB56A3E74C4585A762E4D1ACCF0B">
    <w:name w:val="F645AB56A3E74C4585A762E4D1ACCF0B"/>
  </w:style>
  <w:style w:type="paragraph" w:customStyle="1" w:styleId="0708D233EC82D246962A410CDAB037DE">
    <w:name w:val="0708D233EC82D246962A410CDAB037DE"/>
  </w:style>
  <w:style w:type="paragraph" w:customStyle="1" w:styleId="B7ABC5E047CE56428C6CF958A54EB4AA">
    <w:name w:val="B7ABC5E047CE56428C6CF958A54EB4AA"/>
  </w:style>
  <w:style w:type="paragraph" w:customStyle="1" w:styleId="496D556F37802B41A202BDB19C03F28E">
    <w:name w:val="496D556F37802B41A202BDB19C03F2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372B8D95C22D44A7C318F56B4C7E56">
    <w:name w:val="BB372B8D95C22D44A7C318F56B4C7E56"/>
  </w:style>
  <w:style w:type="paragraph" w:customStyle="1" w:styleId="88A287737B37324C8B9E0449F3E175BC">
    <w:name w:val="88A287737B37324C8B9E0449F3E175BC"/>
  </w:style>
  <w:style w:type="paragraph" w:customStyle="1" w:styleId="B37A295990093841AB5D9F69DBFF3359">
    <w:name w:val="B37A295990093841AB5D9F69DBFF3359"/>
  </w:style>
  <w:style w:type="paragraph" w:customStyle="1" w:styleId="A143F8C74C634542899CE388A23EAC1E">
    <w:name w:val="A143F8C74C634542899CE388A23EAC1E"/>
  </w:style>
  <w:style w:type="paragraph" w:customStyle="1" w:styleId="ED4FC505B8E80C49BFF804AB0C80D74F">
    <w:name w:val="ED4FC505B8E80C49BFF804AB0C80D74F"/>
  </w:style>
  <w:style w:type="paragraph" w:customStyle="1" w:styleId="3A0ED0D8E92A834E82D7053C67D40FAC">
    <w:name w:val="3A0ED0D8E92A834E82D7053C67D40FAC"/>
  </w:style>
  <w:style w:type="paragraph" w:customStyle="1" w:styleId="349A3C9AE957E24C91DA8446CC0B0026">
    <w:name w:val="349A3C9AE957E24C91DA8446CC0B0026"/>
  </w:style>
  <w:style w:type="paragraph" w:customStyle="1" w:styleId="F645AB56A3E74C4585A762E4D1ACCF0B">
    <w:name w:val="F645AB56A3E74C4585A762E4D1ACCF0B"/>
  </w:style>
  <w:style w:type="paragraph" w:customStyle="1" w:styleId="0708D233EC82D246962A410CDAB037DE">
    <w:name w:val="0708D233EC82D246962A410CDAB037DE"/>
  </w:style>
  <w:style w:type="paragraph" w:customStyle="1" w:styleId="B7ABC5E047CE56428C6CF958A54EB4AA">
    <w:name w:val="B7ABC5E047CE56428C6CF958A54EB4AA"/>
  </w:style>
  <w:style w:type="paragraph" w:customStyle="1" w:styleId="496D556F37802B41A202BDB19C03F28E">
    <w:name w:val="496D556F37802B41A202BDB19C03F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6EA73CB6-F564-1148-A4FA-FAC8B631C63B}</b:Guid>
    <b:Title>Edward Wadsworth: Form, Feeling and Calculation: The Complete Paintings and Drawings</b:Title>
    <b:Year>2005</b:Year>
    <b:City>London</b:City>
    <b:Publisher>Philip Wilson</b:Publisher>
    <b:Author>
      <b:Author>
        <b:NameList>
          <b:Person>
            <b:Last>Black</b:Last>
            <b:First>Jonathan</b:First>
          </b:Person>
          <b:Person>
            <b:Last>Wadsworth</b:Last>
            <b:First>Edward</b:First>
          </b:Person>
        </b:NameList>
      </b:Author>
    </b:Author>
    <b:RefOrder>1</b:RefOrder>
  </b:Source>
  <b:Source>
    <b:Tag>Lew90</b:Tag>
    <b:SourceType>Book</b:SourceType>
    <b:Guid>{44D18476-215D-294D-BDEA-BD613604B25C}</b:Guid>
    <b:Title>A Genious of Indisutrial England: Edward Wadsworth, 1889-1949</b:Title>
    <b:City>London</b:City>
    <b:Publisher>Arkwright Arts Trust</b:Publisher>
    <b:Year>1990</b:Year>
    <b:Author>
      <b:Editor>
        <b:NameList>
          <b:Person>
            <b:Last>Lewison</b:Last>
            <b:First>Jeremy</b:First>
          </b:Person>
        </b:NameList>
      </b:Editor>
    </b:Author>
    <b:RefOrder>4</b:RefOrder>
  </b:Source>
  <b:Source>
    <b:Tag>Wad89</b:Tag>
    <b:SourceType>Book</b:SourceType>
    <b:Guid>{1315C99F-4D2D-EC43-B06E-1B1158029291}</b:Guid>
    <b:Title>Edward Wadsworth, 1889-1949: An Exhibition ot Celebrate the Centenary of His Birth</b:Title>
    <b:City>Bradford</b:City>
    <b:Publisher>Bradford Art Galleries and Museums</b:Publisher>
    <b:Year>1989</b:Year>
    <b:Author>
      <b:Author>
        <b:NameList>
          <b:Person>
            <b:Last>Wadsworth</b:Last>
            <b:First>Edward</b:First>
          </b:Person>
        </b:NameList>
      </b:Author>
    </b:Author>
    <b:RefOrder>6</b:RefOrder>
  </b:Source>
  <b:Source>
    <b:Tag>Wad891</b:Tag>
    <b:SourceType>Book</b:SourceType>
    <b:Guid>{49CE077F-C62F-C24D-935E-868AFB8CDA51}</b:Guid>
    <b:Title>Edward Wadsworth: A Painter's Life</b:Title>
    <b:City>Salisbury</b:City>
    <b:Publisher>Russell</b:Publisher>
    <b:Year>1989</b:Year>
    <b:Author>
      <b:Author>
        <b:NameList>
          <b:Person>
            <b:Last>Wadsworth</b:Last>
            <b:First>Barbara</b:First>
          </b:Person>
        </b:NameList>
      </b:Author>
    </b:Author>
    <b:RefOrder>5</b:RefOrder>
  </b:Source>
  <b:Source>
    <b:Tag>Ear51</b:Tag>
    <b:SourceType>BookSection</b:SourceType>
    <b:Guid>{DBC1B61B-E7CF-8448-847B-6E26B6170FE2}</b:Guid>
    <b:Title>Introduction</b:Title>
    <b:BookTitle>Edward Wadsworth, 1889-1949: A Memorial Exhibition</b:BookTitle>
    <b:City>London</b:City>
    <b:Publisher>Tate Gallery</b:Publisher>
    <b:Year>1951</b:Year>
    <b:Author>
      <b:Author>
        <b:NameList>
          <b:Person>
            <b:Last>Earp</b:Last>
            <b:First>T.W.</b:First>
          </b:Person>
        </b:NameList>
      </b:Author>
      <b:BookAuthor>
        <b:NameList>
          <b:Person>
            <b:Last>Wadsworth</b:Last>
            <b:First>Edward</b:First>
          </b:Person>
        </b:NameList>
      </b:BookAuthor>
    </b:Author>
    <b:RefOrder>2</b:RefOrder>
  </b:Source>
  <b:Source>
    <b:Tag>Gla74</b:Tag>
    <b:SourceType>BookSection</b:SourceType>
    <b:Guid>{DA4A1C81-CAD2-1D4F-A3AD-71300B960B25}</b:Guid>
    <b:Title>Introduction</b:Title>
    <b:City>London</b:City>
    <b:Publisher>P. &amp; D. Colnaghi</b:Publisher>
    <b:Year>1974</b:Year>
    <b:BookTitle>Edward Wadsworth 1889-1949: Paintings, Drawings and Prints</b:BookTitle>
    <b:Author>
      <b:Author>
        <b:NameList>
          <b:Person>
            <b:Last>Glazebrook</b:Last>
            <b:First>Mark</b:First>
          </b:Person>
        </b:NameList>
      </b:Author>
      <b:BookAuthor>
        <b:NameList>
          <b:Person>
            <b:Last>Wadsworth</b:Last>
            <b:First>Edward</b:First>
          </b:Person>
        </b:NameList>
      </b:BookAuthor>
    </b:Author>
    <b:RefOrder>3</b:RefOrder>
  </b:Source>
</b:Sources>
</file>

<file path=customXml/itemProps1.xml><?xml version="1.0" encoding="utf-8"?>
<ds:datastoreItem xmlns:ds="http://schemas.openxmlformats.org/officeDocument/2006/customXml" ds:itemID="{1C4D76F7-4CB7-1A43-9851-F731865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191</Words>
  <Characters>678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Caroline Winter</cp:lastModifiedBy>
  <cp:revision>3</cp:revision>
  <dcterms:created xsi:type="dcterms:W3CDTF">2015-03-11T18:44:00Z</dcterms:created>
  <dcterms:modified xsi:type="dcterms:W3CDTF">2016-03-14T05:26:00Z</dcterms:modified>
</cp:coreProperties>
</file>